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39" w:rsidRPr="00914420" w:rsidRDefault="00DF7D39" w:rsidP="00DF7D39">
      <w:pPr>
        <w:pStyle w:val="a3"/>
        <w:ind w:left="-360"/>
        <w:jc w:val="center"/>
      </w:pPr>
      <w:r>
        <w:rPr>
          <w:noProof/>
        </w:rPr>
        <w:drawing>
          <wp:inline distT="0" distB="0" distL="0" distR="0">
            <wp:extent cx="541020" cy="680085"/>
            <wp:effectExtent l="19050" t="0" r="0" b="0"/>
            <wp:docPr id="2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39" w:rsidRPr="00914420" w:rsidRDefault="00DF7D39" w:rsidP="00DF7D39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 w:rsidRPr="00914420">
        <w:rPr>
          <w:b/>
          <w:sz w:val="40"/>
        </w:rPr>
        <w:t>Администрация Катав-Ивановского</w:t>
      </w:r>
    </w:p>
    <w:p w:rsidR="00DF7D39" w:rsidRPr="00914420" w:rsidRDefault="00DF7D39" w:rsidP="00DF7D39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 w:rsidRPr="00914420">
        <w:rPr>
          <w:b/>
          <w:sz w:val="40"/>
        </w:rPr>
        <w:t xml:space="preserve"> муниципального района </w:t>
      </w:r>
    </w:p>
    <w:p w:rsidR="00DF7D39" w:rsidRPr="00914420" w:rsidRDefault="00DF7D39" w:rsidP="00DF7D39">
      <w:pPr>
        <w:pStyle w:val="a3"/>
        <w:ind w:left="-360"/>
        <w:jc w:val="center"/>
        <w:rPr>
          <w:sz w:val="40"/>
          <w:szCs w:val="40"/>
        </w:rPr>
      </w:pPr>
      <w:r w:rsidRPr="00914420">
        <w:rPr>
          <w:b/>
          <w:sz w:val="40"/>
          <w:szCs w:val="40"/>
        </w:rPr>
        <w:t xml:space="preserve">    ПОСТАНОВЛЕНИЕ</w:t>
      </w:r>
    </w:p>
    <w:p w:rsidR="00DF7D39" w:rsidRPr="00914420" w:rsidRDefault="00D026BF" w:rsidP="00DF7D39">
      <w:pPr>
        <w:pStyle w:val="a3"/>
        <w:ind w:left="142" w:hanging="142"/>
        <w:jc w:val="center"/>
        <w:rPr>
          <w:sz w:val="22"/>
        </w:rPr>
      </w:pPr>
      <w:r w:rsidRPr="00D026BF">
        <w:rPr>
          <w:noProof/>
        </w:rPr>
        <w:pict>
          <v:line id="_x0000_s1027" style="position:absolute;left:0;text-align:left;z-index:251663360" from="-18.75pt,2pt" to="512.25pt,2pt" strokeweight="3pt">
            <v:stroke linestyle="thinThin"/>
          </v:line>
        </w:pict>
      </w:r>
    </w:p>
    <w:p w:rsidR="00DF7D39" w:rsidRPr="00474385" w:rsidRDefault="00DF7D39" w:rsidP="00474385">
      <w:pPr>
        <w:pStyle w:val="a3"/>
        <w:ind w:left="142" w:hanging="142"/>
        <w:rPr>
          <w:sz w:val="27"/>
          <w:szCs w:val="27"/>
        </w:rPr>
      </w:pPr>
      <w:r w:rsidRPr="00474385">
        <w:rPr>
          <w:sz w:val="27"/>
          <w:szCs w:val="27"/>
        </w:rPr>
        <w:t>«</w:t>
      </w:r>
      <w:r w:rsidR="00474385">
        <w:rPr>
          <w:sz w:val="27"/>
          <w:szCs w:val="27"/>
        </w:rPr>
        <w:t xml:space="preserve"> </w:t>
      </w:r>
      <w:r w:rsidR="000E0264">
        <w:rPr>
          <w:sz w:val="27"/>
          <w:szCs w:val="27"/>
        </w:rPr>
        <w:t xml:space="preserve">30 </w:t>
      </w:r>
      <w:r w:rsidR="00E07617" w:rsidRPr="00474385">
        <w:rPr>
          <w:sz w:val="27"/>
          <w:szCs w:val="27"/>
        </w:rPr>
        <w:t xml:space="preserve">» </w:t>
      </w:r>
      <w:r w:rsidR="00474385">
        <w:rPr>
          <w:sz w:val="27"/>
          <w:szCs w:val="27"/>
        </w:rPr>
        <w:t>___</w:t>
      </w:r>
      <w:r w:rsidR="000E0264">
        <w:rPr>
          <w:sz w:val="27"/>
          <w:szCs w:val="27"/>
        </w:rPr>
        <w:t>01</w:t>
      </w:r>
      <w:r w:rsidR="00474385">
        <w:rPr>
          <w:sz w:val="27"/>
          <w:szCs w:val="27"/>
        </w:rPr>
        <w:t xml:space="preserve">_____  </w:t>
      </w:r>
      <w:r w:rsidRPr="00474385">
        <w:rPr>
          <w:sz w:val="27"/>
          <w:szCs w:val="27"/>
        </w:rPr>
        <w:t xml:space="preserve">2015г.                      </w:t>
      </w:r>
      <w:r w:rsidR="00160EE6" w:rsidRPr="00474385">
        <w:rPr>
          <w:sz w:val="27"/>
          <w:szCs w:val="27"/>
        </w:rPr>
        <w:t xml:space="preserve">       </w:t>
      </w:r>
      <w:r w:rsidRPr="00474385">
        <w:rPr>
          <w:sz w:val="27"/>
          <w:szCs w:val="27"/>
        </w:rPr>
        <w:t xml:space="preserve">       </w:t>
      </w:r>
      <w:r w:rsidR="00E07617" w:rsidRPr="00474385">
        <w:rPr>
          <w:sz w:val="27"/>
          <w:szCs w:val="27"/>
        </w:rPr>
        <w:t xml:space="preserve">              </w:t>
      </w:r>
      <w:r w:rsidRPr="00474385">
        <w:rPr>
          <w:sz w:val="27"/>
          <w:szCs w:val="27"/>
        </w:rPr>
        <w:t>№</w:t>
      </w:r>
      <w:r w:rsidR="00E07617" w:rsidRPr="00474385">
        <w:rPr>
          <w:sz w:val="27"/>
          <w:szCs w:val="27"/>
        </w:rPr>
        <w:t xml:space="preserve"> </w:t>
      </w:r>
      <w:r w:rsidR="00474385">
        <w:rPr>
          <w:sz w:val="27"/>
          <w:szCs w:val="27"/>
        </w:rPr>
        <w:t>_</w:t>
      </w:r>
      <w:r w:rsidR="000E0264">
        <w:rPr>
          <w:sz w:val="27"/>
          <w:szCs w:val="27"/>
        </w:rPr>
        <w:t>83</w:t>
      </w:r>
      <w:r w:rsidR="00474385">
        <w:rPr>
          <w:sz w:val="27"/>
          <w:szCs w:val="27"/>
        </w:rPr>
        <w:t>_</w:t>
      </w:r>
    </w:p>
    <w:p w:rsidR="00416761" w:rsidRPr="00474385" w:rsidRDefault="00416761" w:rsidP="00474385">
      <w:pPr>
        <w:pStyle w:val="ConsPlusTitle"/>
        <w:widowControl/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227939" w:rsidRPr="00474385" w:rsidTr="00E0761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7617" w:rsidRPr="00474385" w:rsidRDefault="00227939" w:rsidP="0047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Об общественном координационном</w:t>
            </w:r>
          </w:p>
          <w:p w:rsidR="00227939" w:rsidRPr="00474385" w:rsidRDefault="00E07617" w:rsidP="0047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227939"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овете по развитию малого и среднего предпринимательс</w:t>
            </w:r>
            <w:r w:rsidR="00614A7A"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ва </w:t>
            </w:r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в Катав-Ивановском муниципальном районе</w:t>
            </w:r>
          </w:p>
        </w:tc>
      </w:tr>
    </w:tbl>
    <w:p w:rsidR="00227939" w:rsidRPr="00474385" w:rsidRDefault="00614A7A" w:rsidP="00474385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7939" w:rsidRPr="00474385" w:rsidRDefault="00227939" w:rsidP="00474385">
      <w:pPr>
        <w:pStyle w:val="1"/>
        <w:spacing w:after="0"/>
        <w:ind w:firstLine="540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474385">
        <w:rPr>
          <w:rFonts w:ascii="Times New Roman" w:hAnsi="Times New Roman"/>
          <w:b w:val="0"/>
          <w:color w:val="auto"/>
          <w:sz w:val="27"/>
          <w:szCs w:val="27"/>
        </w:rPr>
        <w:t>В соответствии с  Федеральным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и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Закон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ами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, 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«О развитии малого и среднего предпринимательства в Российской Федерации», 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Законом Челябинской области «О развитии малого и среднего предпринимательства в Челябинской области», Положением «О развитии малого и среднего предпринимательства в Катав-Ивановском муниципальном районе Челябинской области»</w:t>
      </w:r>
      <w:r w:rsidR="0010137D" w:rsidRPr="00474385">
        <w:rPr>
          <w:rFonts w:ascii="Times New Roman" w:hAnsi="Times New Roman"/>
          <w:b w:val="0"/>
          <w:color w:val="auto"/>
          <w:sz w:val="27"/>
          <w:szCs w:val="27"/>
        </w:rPr>
        <w:t>, утвержденным Решением Собрания депутатов Катав-Ивановского муниципального района от 18.06.2008г. № 652</w:t>
      </w:r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в целях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>координации работы органов местного самоуправления и субъектов малого и среднего предпринимательства по вопросам развития предпринимательства и улучшения инвестиционного климата и устранения административных барьеров</w:t>
      </w:r>
      <w:r w:rsidR="006857FD" w:rsidRPr="00474385">
        <w:rPr>
          <w:rFonts w:ascii="Times New Roman" w:hAnsi="Times New Roman"/>
          <w:b w:val="0"/>
          <w:color w:val="auto"/>
          <w:sz w:val="27"/>
          <w:szCs w:val="27"/>
        </w:rPr>
        <w:t>, Администрация Катав-Ивановского муниципального района</w:t>
      </w:r>
    </w:p>
    <w:p w:rsidR="00227939" w:rsidRPr="00474385" w:rsidRDefault="00227939" w:rsidP="00474385">
      <w:pPr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     ПОСТАНОВЛЯ</w:t>
      </w:r>
      <w:r w:rsidR="00E07617" w:rsidRPr="00474385">
        <w:rPr>
          <w:rFonts w:ascii="Times New Roman" w:hAnsi="Times New Roman" w:cs="Times New Roman"/>
          <w:sz w:val="27"/>
          <w:szCs w:val="27"/>
        </w:rPr>
        <w:t>ЕТ</w:t>
      </w:r>
      <w:r w:rsidRPr="00474385">
        <w:rPr>
          <w:rFonts w:ascii="Times New Roman" w:hAnsi="Times New Roman" w:cs="Times New Roman"/>
          <w:sz w:val="27"/>
          <w:szCs w:val="27"/>
        </w:rPr>
        <w:t>:</w:t>
      </w:r>
    </w:p>
    <w:p w:rsidR="00E07617" w:rsidRPr="00474385" w:rsidRDefault="00E07617" w:rsidP="0047438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B30EE" w:rsidRPr="00474385" w:rsidRDefault="00AB30EE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Утвердить состав общественного координационного Совета по развитию малого и среднего предпринимательства в Катав-Ивановском </w:t>
      </w:r>
      <w:r w:rsidR="006857FD" w:rsidRPr="00474385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Pr="00474385">
        <w:rPr>
          <w:rFonts w:ascii="Times New Roman" w:hAnsi="Times New Roman" w:cs="Times New Roman"/>
          <w:sz w:val="27"/>
          <w:szCs w:val="27"/>
        </w:rPr>
        <w:t xml:space="preserve">районе (приложение № </w:t>
      </w:r>
      <w:r w:rsidR="00F86C60" w:rsidRPr="00474385">
        <w:rPr>
          <w:rFonts w:ascii="Times New Roman" w:hAnsi="Times New Roman" w:cs="Times New Roman"/>
          <w:sz w:val="27"/>
          <w:szCs w:val="27"/>
        </w:rPr>
        <w:t>1</w:t>
      </w:r>
      <w:r w:rsidRPr="00474385">
        <w:rPr>
          <w:rFonts w:ascii="Times New Roman" w:hAnsi="Times New Roman" w:cs="Times New Roman"/>
          <w:sz w:val="27"/>
          <w:szCs w:val="27"/>
        </w:rPr>
        <w:t>)</w:t>
      </w:r>
    </w:p>
    <w:p w:rsidR="00AB30EE" w:rsidRPr="00474385" w:rsidRDefault="00AB30EE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Утвердить Положение об общественном координационном Совете по развитию малого и среднего предпринимательства в Катав-Ивановском </w:t>
      </w:r>
      <w:r w:rsidR="006857FD" w:rsidRPr="00474385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Pr="00474385">
        <w:rPr>
          <w:rFonts w:ascii="Times New Roman" w:hAnsi="Times New Roman" w:cs="Times New Roman"/>
          <w:sz w:val="27"/>
          <w:szCs w:val="27"/>
        </w:rPr>
        <w:t>районе (приложение №</w:t>
      </w:r>
      <w:r w:rsidR="00F86C60" w:rsidRPr="00474385">
        <w:rPr>
          <w:rFonts w:ascii="Times New Roman" w:hAnsi="Times New Roman" w:cs="Times New Roman"/>
          <w:sz w:val="27"/>
          <w:szCs w:val="27"/>
        </w:rPr>
        <w:t>2</w:t>
      </w:r>
      <w:r w:rsidRPr="00474385">
        <w:rPr>
          <w:rFonts w:ascii="Times New Roman" w:hAnsi="Times New Roman" w:cs="Times New Roman"/>
          <w:sz w:val="27"/>
          <w:szCs w:val="27"/>
        </w:rPr>
        <w:t>).</w:t>
      </w:r>
    </w:p>
    <w:p w:rsidR="00E07617" w:rsidRPr="00474385" w:rsidRDefault="00BD7B02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>Признать утратившими силу Постановлени</w:t>
      </w:r>
      <w:r w:rsidR="00025690" w:rsidRPr="00474385">
        <w:rPr>
          <w:rFonts w:ascii="Times New Roman" w:hAnsi="Times New Roman" w:cs="Times New Roman"/>
          <w:sz w:val="27"/>
          <w:szCs w:val="27"/>
        </w:rPr>
        <w:t>я</w:t>
      </w:r>
      <w:r w:rsidRPr="00474385">
        <w:rPr>
          <w:rFonts w:ascii="Times New Roman" w:hAnsi="Times New Roman" w:cs="Times New Roman"/>
          <w:sz w:val="27"/>
          <w:szCs w:val="27"/>
        </w:rPr>
        <w:t xml:space="preserve"> Главы Катав-Ивано</w:t>
      </w:r>
      <w:r w:rsidR="00025690" w:rsidRPr="00474385">
        <w:rPr>
          <w:rFonts w:ascii="Times New Roman" w:hAnsi="Times New Roman" w:cs="Times New Roman"/>
          <w:sz w:val="27"/>
          <w:szCs w:val="27"/>
        </w:rPr>
        <w:t>в</w:t>
      </w:r>
      <w:r w:rsidRPr="00474385">
        <w:rPr>
          <w:rFonts w:ascii="Times New Roman" w:hAnsi="Times New Roman" w:cs="Times New Roman"/>
          <w:sz w:val="27"/>
          <w:szCs w:val="27"/>
        </w:rPr>
        <w:t xml:space="preserve">ского </w:t>
      </w:r>
      <w:r w:rsidR="00E07617" w:rsidRPr="00474385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Pr="00474385">
        <w:rPr>
          <w:rFonts w:ascii="Times New Roman" w:hAnsi="Times New Roman" w:cs="Times New Roman"/>
          <w:sz w:val="27"/>
          <w:szCs w:val="27"/>
        </w:rPr>
        <w:t xml:space="preserve">от </w:t>
      </w:r>
      <w:r w:rsidR="00E07617" w:rsidRPr="00474385">
        <w:rPr>
          <w:rFonts w:ascii="Times New Roman" w:hAnsi="Times New Roman" w:cs="Times New Roman"/>
          <w:sz w:val="27"/>
          <w:szCs w:val="27"/>
        </w:rPr>
        <w:t>23</w:t>
      </w:r>
      <w:r w:rsidRPr="00474385">
        <w:rPr>
          <w:rFonts w:ascii="Times New Roman" w:hAnsi="Times New Roman" w:cs="Times New Roman"/>
          <w:sz w:val="27"/>
          <w:szCs w:val="27"/>
        </w:rPr>
        <w:t>.0</w:t>
      </w:r>
      <w:r w:rsidR="00E07617" w:rsidRPr="00474385">
        <w:rPr>
          <w:rFonts w:ascii="Times New Roman" w:hAnsi="Times New Roman" w:cs="Times New Roman"/>
          <w:sz w:val="27"/>
          <w:szCs w:val="27"/>
        </w:rPr>
        <w:t>7</w:t>
      </w:r>
      <w:r w:rsidRPr="00474385">
        <w:rPr>
          <w:rFonts w:ascii="Times New Roman" w:hAnsi="Times New Roman" w:cs="Times New Roman"/>
          <w:sz w:val="27"/>
          <w:szCs w:val="27"/>
        </w:rPr>
        <w:t>.200</w:t>
      </w:r>
      <w:r w:rsidR="00E07617" w:rsidRPr="00474385">
        <w:rPr>
          <w:rFonts w:ascii="Times New Roman" w:hAnsi="Times New Roman" w:cs="Times New Roman"/>
          <w:sz w:val="27"/>
          <w:szCs w:val="27"/>
        </w:rPr>
        <w:t xml:space="preserve">8г. №943 «Об общественном </w:t>
      </w:r>
      <w:r w:rsidRPr="00474385">
        <w:rPr>
          <w:rFonts w:ascii="Times New Roman" w:hAnsi="Times New Roman" w:cs="Times New Roman"/>
          <w:sz w:val="27"/>
          <w:szCs w:val="27"/>
        </w:rPr>
        <w:t>координационно</w:t>
      </w:r>
      <w:r w:rsidR="00E07617" w:rsidRPr="00474385">
        <w:rPr>
          <w:rFonts w:ascii="Times New Roman" w:hAnsi="Times New Roman" w:cs="Times New Roman"/>
          <w:sz w:val="27"/>
          <w:szCs w:val="27"/>
        </w:rPr>
        <w:t>м</w:t>
      </w:r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  <w:r w:rsidR="00E07617" w:rsidRPr="00474385">
        <w:rPr>
          <w:rFonts w:ascii="Times New Roman" w:hAnsi="Times New Roman" w:cs="Times New Roman"/>
          <w:sz w:val="27"/>
          <w:szCs w:val="27"/>
        </w:rPr>
        <w:t>с</w:t>
      </w:r>
      <w:r w:rsidRPr="00474385">
        <w:rPr>
          <w:rFonts w:ascii="Times New Roman" w:hAnsi="Times New Roman" w:cs="Times New Roman"/>
          <w:sz w:val="27"/>
          <w:szCs w:val="27"/>
        </w:rPr>
        <w:t>овет</w:t>
      </w:r>
      <w:r w:rsidR="00E07617" w:rsidRPr="00474385">
        <w:rPr>
          <w:rFonts w:ascii="Times New Roman" w:hAnsi="Times New Roman" w:cs="Times New Roman"/>
          <w:sz w:val="27"/>
          <w:szCs w:val="27"/>
        </w:rPr>
        <w:t>е по развитию малого и среднего предпринимательства</w:t>
      </w:r>
      <w:r w:rsidRPr="00474385">
        <w:rPr>
          <w:rFonts w:ascii="Times New Roman" w:hAnsi="Times New Roman" w:cs="Times New Roman"/>
          <w:sz w:val="27"/>
          <w:szCs w:val="27"/>
        </w:rPr>
        <w:t>»</w:t>
      </w:r>
      <w:r w:rsidR="006857FD" w:rsidRPr="00474385">
        <w:rPr>
          <w:rFonts w:ascii="Times New Roman" w:hAnsi="Times New Roman" w:cs="Times New Roman"/>
          <w:sz w:val="27"/>
          <w:szCs w:val="27"/>
        </w:rPr>
        <w:t>.</w:t>
      </w:r>
      <w:r w:rsidR="00025690" w:rsidRPr="004743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617" w:rsidRPr="00474385" w:rsidRDefault="00E07617" w:rsidP="00474385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0" w:firstLine="360"/>
        <w:jc w:val="both"/>
        <w:rPr>
          <w:rFonts w:eastAsia="Times New Roman"/>
          <w:sz w:val="27"/>
          <w:szCs w:val="27"/>
        </w:rPr>
      </w:pPr>
      <w:r w:rsidRPr="00474385">
        <w:rPr>
          <w:sz w:val="27"/>
          <w:szCs w:val="27"/>
        </w:rPr>
        <w:t>Р</w:t>
      </w:r>
      <w:r w:rsidRPr="00474385">
        <w:rPr>
          <w:rFonts w:eastAsia="Times New Roman"/>
          <w:sz w:val="27"/>
          <w:szCs w:val="27"/>
        </w:rPr>
        <w:t xml:space="preserve">азместить настоящее постановление на официальном сайте Администрации Катав-Ивановского муниципального района в сети «Интернет». </w:t>
      </w:r>
    </w:p>
    <w:p w:rsidR="00E07617" w:rsidRPr="00474385" w:rsidRDefault="00E07617" w:rsidP="00474385">
      <w:pPr>
        <w:pStyle w:val="a3"/>
        <w:numPr>
          <w:ilvl w:val="0"/>
          <w:numId w:val="1"/>
        </w:numPr>
        <w:tabs>
          <w:tab w:val="clear" w:pos="4153"/>
          <w:tab w:val="left" w:pos="-142"/>
          <w:tab w:val="center" w:pos="709"/>
        </w:tabs>
        <w:ind w:left="0" w:firstLine="360"/>
        <w:jc w:val="both"/>
        <w:rPr>
          <w:rFonts w:eastAsia="Times New Roman"/>
          <w:sz w:val="27"/>
          <w:szCs w:val="27"/>
        </w:rPr>
      </w:pPr>
      <w:r w:rsidRPr="00474385">
        <w:rPr>
          <w:rFonts w:eastAsia="Times New Roman"/>
          <w:sz w:val="27"/>
          <w:szCs w:val="27"/>
        </w:rPr>
        <w:t>Контроль исполнения настоящего постановления возложить на заместителя Главы Катав-Ивановского муниципального района Катунькину М.Б.</w:t>
      </w:r>
    </w:p>
    <w:p w:rsidR="00164492" w:rsidRPr="00474385" w:rsidRDefault="00164492" w:rsidP="0047438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B30EE" w:rsidRPr="00474385" w:rsidRDefault="00AB30EE" w:rsidP="00474385">
      <w:pPr>
        <w:rPr>
          <w:rFonts w:ascii="Times New Roman" w:hAnsi="Times New Roman" w:cs="Times New Roman"/>
          <w:sz w:val="27"/>
          <w:szCs w:val="27"/>
        </w:rPr>
      </w:pPr>
    </w:p>
    <w:p w:rsidR="00E07617" w:rsidRPr="00474385" w:rsidRDefault="00E07617" w:rsidP="00474385">
      <w:pPr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Глава Катав-Ивановского </w:t>
      </w:r>
    </w:p>
    <w:p w:rsidR="00E07617" w:rsidRPr="00474385" w:rsidRDefault="00E07617" w:rsidP="00474385">
      <w:pPr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</w:t>
      </w:r>
      <w:r w:rsidR="00AB30EE" w:rsidRPr="0047438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474385">
        <w:rPr>
          <w:rFonts w:ascii="Times New Roman" w:hAnsi="Times New Roman" w:cs="Times New Roman"/>
          <w:sz w:val="27"/>
          <w:szCs w:val="27"/>
        </w:rPr>
        <w:t xml:space="preserve">         Е.Ю. Киршин</w:t>
      </w:r>
    </w:p>
    <w:p w:rsidR="00E07617" w:rsidRPr="00474385" w:rsidRDefault="00E07617" w:rsidP="004743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301F" w:rsidRDefault="0063301F" w:rsidP="00474385">
      <w:pPr>
        <w:pStyle w:val="a3"/>
        <w:ind w:left="-180"/>
        <w:jc w:val="center"/>
        <w:rPr>
          <w:sz w:val="28"/>
          <w:szCs w:val="28"/>
        </w:rPr>
      </w:pPr>
    </w:p>
    <w:tbl>
      <w:tblPr>
        <w:tblStyle w:val="a5"/>
        <w:tblW w:w="3183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</w:tblGrid>
      <w:tr w:rsidR="00A65849" w:rsidTr="00630484">
        <w:tc>
          <w:tcPr>
            <w:tcW w:w="3183" w:type="dxa"/>
          </w:tcPr>
          <w:p w:rsidR="00630484" w:rsidRDefault="0063048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86C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64492">
              <w:rPr>
                <w:rFonts w:ascii="Times New Roman" w:hAnsi="Times New Roman" w:cs="Times New Roman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630484" w:rsidRDefault="0063048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t xml:space="preserve"> Катав-Ивановского                                       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о</w:t>
            </w:r>
            <w:r w:rsidRPr="00164492">
              <w:rPr>
                <w:rFonts w:ascii="Times New Roman" w:hAnsi="Times New Roman" w:cs="Times New Roman"/>
              </w:rPr>
              <w:t>т</w:t>
            </w:r>
            <w:r w:rsidR="00F86C60">
              <w:rPr>
                <w:rFonts w:ascii="Times New Roman" w:hAnsi="Times New Roman" w:cs="Times New Roman"/>
              </w:rPr>
              <w:t xml:space="preserve"> 30.01.</w:t>
            </w:r>
            <w:r>
              <w:rPr>
                <w:rFonts w:ascii="Times New Roman" w:hAnsi="Times New Roman" w:cs="Times New Roman"/>
              </w:rPr>
              <w:t xml:space="preserve">2015. </w:t>
            </w:r>
            <w:r w:rsidRPr="0016449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6C60">
              <w:rPr>
                <w:rFonts w:ascii="Times New Roman" w:hAnsi="Times New Roman" w:cs="Times New Roman"/>
              </w:rPr>
              <w:t>83</w:t>
            </w:r>
          </w:p>
          <w:p w:rsidR="000E0264" w:rsidRPr="00164492" w:rsidRDefault="000E026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м. от 06.11.2015г.</w:t>
            </w:r>
            <w:r w:rsidR="00A92798">
              <w:rPr>
                <w:rFonts w:ascii="Times New Roman" w:hAnsi="Times New Roman" w:cs="Times New Roman"/>
              </w:rPr>
              <w:t xml:space="preserve"> №1462</w:t>
            </w:r>
          </w:p>
          <w:p w:rsidR="00A65849" w:rsidRDefault="00A65849" w:rsidP="00164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849" w:rsidRDefault="00025690" w:rsidP="001644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E18B6" w:rsidRPr="00164492">
        <w:rPr>
          <w:rFonts w:ascii="Times New Roman" w:hAnsi="Times New Roman" w:cs="Times New Roman"/>
        </w:rPr>
        <w:t xml:space="preserve"> </w:t>
      </w:r>
    </w:p>
    <w:p w:rsidR="00BE18B6" w:rsidRPr="00164492" w:rsidRDefault="00BE18B6" w:rsidP="00630484">
      <w:pPr>
        <w:jc w:val="center"/>
        <w:rPr>
          <w:rFonts w:ascii="Times New Roman" w:hAnsi="Times New Roman" w:cs="Times New Roman"/>
        </w:rPr>
      </w:pPr>
      <w:r w:rsidRPr="00164492">
        <w:rPr>
          <w:rFonts w:ascii="Times New Roman" w:hAnsi="Times New Roman" w:cs="Times New Roman"/>
        </w:rPr>
        <w:t xml:space="preserve">   </w:t>
      </w:r>
      <w:r w:rsidR="00A65849">
        <w:rPr>
          <w:rFonts w:ascii="Times New Roman" w:hAnsi="Times New Roman" w:cs="Times New Roman"/>
        </w:rPr>
        <w:t xml:space="preserve">  </w:t>
      </w:r>
    </w:p>
    <w:p w:rsidR="00BE18B6" w:rsidRDefault="00BE18B6" w:rsidP="00164492">
      <w:pPr>
        <w:jc w:val="center"/>
        <w:rPr>
          <w:rFonts w:ascii="Times New Roman" w:hAnsi="Times New Roman" w:cs="Times New Roman"/>
        </w:rPr>
      </w:pPr>
    </w:p>
    <w:p w:rsidR="00A65849" w:rsidRDefault="00A65849" w:rsidP="00A65849">
      <w:pPr>
        <w:jc w:val="center"/>
        <w:rPr>
          <w:rFonts w:ascii="Times New Roman" w:hAnsi="Times New Roman"/>
          <w:b/>
          <w:sz w:val="26"/>
          <w:szCs w:val="26"/>
        </w:rPr>
      </w:pPr>
      <w:r w:rsidRPr="00995043">
        <w:rPr>
          <w:rFonts w:ascii="Times New Roman" w:eastAsia="Times New Roman" w:hAnsi="Times New Roman" w:cs="Times New Roman"/>
          <w:b/>
          <w:sz w:val="26"/>
          <w:szCs w:val="26"/>
        </w:rPr>
        <w:t>Состав членов общественного координационного Совета по развитию малого и среднего предпринимательства в Катав-Ивановском муниципальном районе</w:t>
      </w:r>
    </w:p>
    <w:p w:rsidR="00630484" w:rsidRDefault="00630484" w:rsidP="00A6584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0484" w:rsidRPr="00995043" w:rsidRDefault="00630484" w:rsidP="00A658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ook w:val="01E0"/>
      </w:tblPr>
      <w:tblGrid>
        <w:gridCol w:w="567"/>
        <w:gridCol w:w="2410"/>
        <w:gridCol w:w="7655"/>
      </w:tblGrid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иршин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Глава Катав-Ивановского муниципального района, председатель координационного Совета</w:t>
            </w:r>
          </w:p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ьк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Заместитель Главы Катав-Ивановского муниципального района</w:t>
            </w:r>
            <w:r w:rsidR="000E0264">
              <w:rPr>
                <w:rFonts w:ascii="Times New Roman" w:hAnsi="Times New Roman"/>
                <w:sz w:val="24"/>
                <w:szCs w:val="24"/>
              </w:rPr>
              <w:t>, заместитель председателя координационного Совета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овета: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65849" w:rsidRPr="002734D8" w:rsidRDefault="000E0264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Н.В.</w:t>
            </w:r>
          </w:p>
        </w:tc>
        <w:tc>
          <w:tcPr>
            <w:tcW w:w="7655" w:type="dxa"/>
          </w:tcPr>
          <w:p w:rsidR="00A65849" w:rsidRDefault="00A65849" w:rsidP="00BC7788">
            <w:pPr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едседатель Собрания депутатов Катав-Ивановского  муниципального района</w:t>
            </w:r>
          </w:p>
          <w:p w:rsidR="00630484" w:rsidRPr="002734D8" w:rsidRDefault="00630484" w:rsidP="00BC7788">
            <w:pPr>
              <w:ind w:left="310" w:hanging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зак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Директор ГУ «Центр занятости населения г. Катав-Ивановска», председатель постоянной депутатской комиссии по промышленности, транспорту и коммунальному хозяйству (по согласованию)</w:t>
            </w:r>
          </w:p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5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и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Катав-Ивановска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нор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г. Юрюзани 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овск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Юрюзани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очкина Н.И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заказа, координации потребительского рынка, цен, тарифов Администрации Катав-Ивановского муниципального района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5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В.Г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Катав-Ивановска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Шеку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Юрюзани»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Юрюзани»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Соучредитель ООО «Город»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Катав-Ивановска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Генеральный директор МОО «Катав-Ивановский АТП»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. Юрюза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65849" w:rsidRDefault="00A65849" w:rsidP="00FA5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C94" w:rsidRDefault="00A50C94" w:rsidP="004725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6C57" w:rsidRDefault="00FB6C57" w:rsidP="004725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183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</w:tblGrid>
      <w:tr w:rsidR="00630484" w:rsidTr="00630484">
        <w:tc>
          <w:tcPr>
            <w:tcW w:w="3183" w:type="dxa"/>
          </w:tcPr>
          <w:p w:rsidR="00630484" w:rsidRDefault="00164492" w:rsidP="00BC77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</w:t>
            </w:r>
            <w:r w:rsidR="00630484" w:rsidRPr="00164492">
              <w:rPr>
                <w:rFonts w:ascii="Times New Roman" w:hAnsi="Times New Roman" w:cs="Times New Roman"/>
              </w:rPr>
              <w:t xml:space="preserve">Приложение </w:t>
            </w:r>
            <w:r w:rsidR="00630484">
              <w:rPr>
                <w:rFonts w:ascii="Times New Roman" w:hAnsi="Times New Roman" w:cs="Times New Roman"/>
              </w:rPr>
              <w:t xml:space="preserve">№ </w:t>
            </w:r>
            <w:r w:rsidR="00F86C60">
              <w:rPr>
                <w:rFonts w:ascii="Times New Roman" w:hAnsi="Times New Roman" w:cs="Times New Roman"/>
              </w:rPr>
              <w:t>2</w:t>
            </w:r>
            <w:r w:rsidR="00630484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630484" w:rsidRPr="00164492">
              <w:rPr>
                <w:rFonts w:ascii="Times New Roman" w:hAnsi="Times New Roman" w:cs="Times New Roman"/>
              </w:rPr>
              <w:t xml:space="preserve">к постановлению </w:t>
            </w:r>
            <w:r w:rsidR="00630484">
              <w:rPr>
                <w:rFonts w:ascii="Times New Roman" w:hAnsi="Times New Roman" w:cs="Times New Roman"/>
              </w:rPr>
              <w:t>Администрации</w:t>
            </w:r>
          </w:p>
          <w:p w:rsidR="00630484" w:rsidRPr="00164492" w:rsidRDefault="00630484" w:rsidP="00BC77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t xml:space="preserve"> Катав-Ивановского                                       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о</w:t>
            </w:r>
            <w:r w:rsidRPr="00164492">
              <w:rPr>
                <w:rFonts w:ascii="Times New Roman" w:hAnsi="Times New Roman" w:cs="Times New Roman"/>
              </w:rPr>
              <w:t xml:space="preserve">т </w:t>
            </w:r>
            <w:r w:rsidR="002A0600">
              <w:rPr>
                <w:rFonts w:ascii="Times New Roman" w:hAnsi="Times New Roman" w:cs="Times New Roman"/>
              </w:rPr>
              <w:t>30.01.</w:t>
            </w:r>
            <w:r>
              <w:rPr>
                <w:rFonts w:ascii="Times New Roman" w:hAnsi="Times New Roman" w:cs="Times New Roman"/>
              </w:rPr>
              <w:t xml:space="preserve">2015. </w:t>
            </w:r>
            <w:r w:rsidRPr="0016449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600">
              <w:rPr>
                <w:rFonts w:ascii="Times New Roman" w:hAnsi="Times New Roman" w:cs="Times New Roman"/>
              </w:rPr>
              <w:t>83</w:t>
            </w:r>
          </w:p>
          <w:p w:rsidR="00630484" w:rsidRDefault="00630484" w:rsidP="00BC7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84" w:rsidRDefault="00630484" w:rsidP="00630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164492">
        <w:rPr>
          <w:rFonts w:ascii="Times New Roman" w:hAnsi="Times New Roman" w:cs="Times New Roman"/>
        </w:rPr>
        <w:t xml:space="preserve"> </w:t>
      </w:r>
    </w:p>
    <w:p w:rsidR="00472509" w:rsidRPr="00164492" w:rsidRDefault="00164492" w:rsidP="00164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6B47" w:rsidRDefault="00164492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>Об общественном координационном совете</w:t>
      </w:r>
    </w:p>
    <w:p w:rsidR="00536B47" w:rsidRDefault="00164492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47" w:rsidRPr="00164492">
        <w:rPr>
          <w:rFonts w:ascii="Times New Roman" w:hAnsi="Times New Roman" w:cs="Times New Roman"/>
          <w:b/>
          <w:sz w:val="28"/>
          <w:szCs w:val="28"/>
        </w:rPr>
        <w:t>по развитию малого и среднего предпринимательства</w:t>
      </w:r>
      <w:r w:rsidR="0053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B47" w:rsidRPr="00164492" w:rsidRDefault="00536B47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тав-Ивановском муниципальном районе </w:t>
      </w:r>
    </w:p>
    <w:p w:rsidR="00472509" w:rsidRDefault="00472509" w:rsidP="004725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6761" w:rsidRPr="00614A7A" w:rsidRDefault="00416761" w:rsidP="001644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6761" w:rsidRPr="000D1A79" w:rsidRDefault="0041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A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6761" w:rsidRPr="00430B55" w:rsidRDefault="0041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274484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1. </w:t>
      </w:r>
      <w:r w:rsidRPr="00274484">
        <w:rPr>
          <w:rFonts w:ascii="Times New Roman" w:hAnsi="Times New Roman" w:cs="Times New Roman"/>
          <w:sz w:val="28"/>
          <w:szCs w:val="28"/>
        </w:rPr>
        <w:t xml:space="preserve">Общественный координационный совет по развитию малого и среднего предпринимательства в </w:t>
      </w:r>
      <w:r w:rsidR="00430B55" w:rsidRPr="00274484">
        <w:rPr>
          <w:rFonts w:ascii="Times New Roman" w:hAnsi="Times New Roman" w:cs="Times New Roman"/>
          <w:sz w:val="28"/>
          <w:szCs w:val="28"/>
        </w:rPr>
        <w:t>Катав-Иванвском муниципальном районе</w:t>
      </w:r>
      <w:r w:rsidRPr="00274484">
        <w:rPr>
          <w:rFonts w:ascii="Times New Roman" w:hAnsi="Times New Roman" w:cs="Times New Roman"/>
          <w:sz w:val="28"/>
          <w:szCs w:val="28"/>
        </w:rPr>
        <w:t xml:space="preserve"> (далее - Совет) </w:t>
      </w:r>
      <w:r w:rsidR="00274484" w:rsidRPr="00274484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льным орган</w:t>
      </w:r>
      <w:r w:rsidR="00274484">
        <w:rPr>
          <w:rFonts w:ascii="Times New Roman" w:hAnsi="Times New Roman" w:cs="Times New Roman"/>
          <w:sz w:val="28"/>
          <w:szCs w:val="28"/>
        </w:rPr>
        <w:t>ом</w:t>
      </w:r>
      <w:r w:rsidR="00274484" w:rsidRPr="00274484">
        <w:rPr>
          <w:rFonts w:ascii="Times New Roman" w:hAnsi="Times New Roman" w:cs="Times New Roman"/>
          <w:sz w:val="28"/>
          <w:szCs w:val="28"/>
        </w:rPr>
        <w:t xml:space="preserve">, </w:t>
      </w:r>
      <w:r w:rsidR="0027448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7448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4F4F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30B55" w:rsidRPr="00274484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Pr="00274484">
        <w:rPr>
          <w:rFonts w:ascii="Times New Roman" w:hAnsi="Times New Roman" w:cs="Times New Roman"/>
          <w:sz w:val="28"/>
          <w:szCs w:val="28"/>
        </w:rPr>
        <w:t xml:space="preserve"> </w:t>
      </w:r>
      <w:r w:rsidR="00274484" w:rsidRPr="00274484">
        <w:rPr>
          <w:rFonts w:ascii="Times New Roman" w:hAnsi="Times New Roman" w:cs="Times New Roman"/>
          <w:sz w:val="28"/>
          <w:szCs w:val="28"/>
        </w:rPr>
        <w:t xml:space="preserve">для обеспечения практического взаимодействия органов местного самоуправления Катав-Ивановского муниципального района и субъектов малого и среднего предпринимательства </w:t>
      </w:r>
      <w:r w:rsidRPr="00274484">
        <w:rPr>
          <w:rFonts w:ascii="Times New Roman" w:hAnsi="Times New Roman" w:cs="Times New Roman"/>
          <w:sz w:val="28"/>
          <w:szCs w:val="28"/>
        </w:rPr>
        <w:t xml:space="preserve">по вопросам реализации государственной политики в области развития малого и среднего предпринимательства в </w:t>
      </w:r>
      <w:r w:rsidR="00430B55" w:rsidRPr="00274484">
        <w:rPr>
          <w:rFonts w:ascii="Times New Roman" w:hAnsi="Times New Roman" w:cs="Times New Roman"/>
          <w:sz w:val="28"/>
          <w:szCs w:val="28"/>
        </w:rPr>
        <w:t>Катав-Ивановском муниципальном районе.</w:t>
      </w:r>
    </w:p>
    <w:p w:rsidR="00416761" w:rsidRPr="00430B5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r w:rsidR="00B3336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30B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3336B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430B55">
        <w:rPr>
          <w:rFonts w:ascii="Times New Roman" w:hAnsi="Times New Roman" w:cs="Times New Roman"/>
          <w:sz w:val="28"/>
          <w:szCs w:val="28"/>
        </w:rPr>
        <w:t xml:space="preserve">, </w:t>
      </w:r>
      <w:r w:rsidR="00430B55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83D51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района, а также иными нормативными актами </w:t>
      </w:r>
      <w:r w:rsidR="00B3336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83D51">
        <w:rPr>
          <w:rFonts w:ascii="Times New Roman" w:hAnsi="Times New Roman" w:cs="Times New Roman"/>
          <w:sz w:val="28"/>
          <w:szCs w:val="28"/>
        </w:rPr>
        <w:t>Катав-Ивановского района.</w:t>
      </w:r>
    </w:p>
    <w:p w:rsidR="00416761" w:rsidRPr="00430B5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>3. Совет создается в целях:</w:t>
      </w:r>
    </w:p>
    <w:p w:rsidR="00416761" w:rsidRPr="00430B55" w:rsidRDefault="00416761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привлечения субъектов малого и среднего предпринимательства </w:t>
      </w:r>
      <w:r w:rsidR="00383D51">
        <w:rPr>
          <w:rFonts w:ascii="Times New Roman" w:hAnsi="Times New Roman" w:cs="Times New Roman"/>
          <w:sz w:val="28"/>
          <w:szCs w:val="28"/>
        </w:rPr>
        <w:t>в Катав-Ивановском муниципальном районе</w:t>
      </w:r>
      <w:r w:rsidRPr="00430B55">
        <w:rPr>
          <w:rFonts w:ascii="Times New Roman" w:hAnsi="Times New Roman" w:cs="Times New Roman"/>
          <w:sz w:val="28"/>
          <w:szCs w:val="28"/>
        </w:rPr>
        <w:t xml:space="preserve"> к выработке и реализации государственной политики в области развития малого и среднего предпринимательства;</w:t>
      </w:r>
    </w:p>
    <w:p w:rsidR="00416761" w:rsidRPr="00D13E17" w:rsidRDefault="00D13E17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17">
        <w:rPr>
          <w:rFonts w:ascii="Times New Roman" w:hAnsi="Times New Roman" w:cs="Times New Roman"/>
          <w:sz w:val="28"/>
          <w:szCs w:val="28"/>
        </w:rPr>
        <w:t>п</w:t>
      </w:r>
      <w:r w:rsidR="00416761" w:rsidRPr="00D13E17">
        <w:rPr>
          <w:rFonts w:ascii="Times New Roman" w:hAnsi="Times New Roman" w:cs="Times New Roman"/>
          <w:sz w:val="28"/>
          <w:szCs w:val="28"/>
        </w:rPr>
        <w:t xml:space="preserve">роведения общественной экспертизы проектов нормативных правовых актов </w:t>
      </w:r>
      <w:r w:rsidR="004040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D21B9" w:rsidRPr="00D13E17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="00416761" w:rsidRPr="00D13E17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D13E17" w:rsidRDefault="00D13E17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3E17">
        <w:rPr>
          <w:rFonts w:ascii="Times New Roman" w:hAnsi="Times New Roman" w:cs="Times New Roman"/>
          <w:sz w:val="28"/>
          <w:szCs w:val="28"/>
        </w:rPr>
        <w:t>одготовк</w:t>
      </w:r>
      <w:r w:rsidR="004605A5">
        <w:rPr>
          <w:rFonts w:ascii="Times New Roman" w:hAnsi="Times New Roman" w:cs="Times New Roman"/>
          <w:sz w:val="28"/>
          <w:szCs w:val="28"/>
        </w:rPr>
        <w:t>и</w:t>
      </w:r>
      <w:r w:rsidRPr="00D13E17">
        <w:rPr>
          <w:rFonts w:ascii="Times New Roman" w:hAnsi="Times New Roman" w:cs="Times New Roman"/>
          <w:sz w:val="28"/>
          <w:szCs w:val="28"/>
        </w:rPr>
        <w:t xml:space="preserve"> рекомендаций для принятия решений органами местного самоуправления Катав-Ивановского муниципального района, направленных на реализацию муниципальной политики в области развития малого и среднего предпринимательства;</w:t>
      </w:r>
    </w:p>
    <w:p w:rsid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13E17" w:rsidRPr="00D13E17">
        <w:rPr>
          <w:rFonts w:ascii="Times New Roman" w:hAnsi="Times New Roman" w:cs="Times New Roman"/>
          <w:sz w:val="28"/>
          <w:szCs w:val="28"/>
        </w:rPr>
        <w:t>ормирова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редложений для развития новых направлений предпринимательской деятельности на территории Катав-Ивановского муниципального района, а также развитие приоритетных видов предпринимательской деятельности в Катав-Ивановском муниципальном районе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13E17" w:rsidRPr="00D13E17">
        <w:rPr>
          <w:rFonts w:ascii="Times New Roman" w:hAnsi="Times New Roman" w:cs="Times New Roman"/>
          <w:sz w:val="28"/>
          <w:szCs w:val="28"/>
        </w:rPr>
        <w:t>ормирова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озитивного общественного мнения о предпринимательской деятельности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3E17" w:rsidRPr="00D13E17">
        <w:rPr>
          <w:rFonts w:ascii="Times New Roman" w:hAnsi="Times New Roman" w:cs="Times New Roman"/>
          <w:sz w:val="28"/>
          <w:szCs w:val="28"/>
        </w:rPr>
        <w:t>одейств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распространению положительного опыта работы субъектов малого и среднего предпринимательства Катав-Ивановского муниципального района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13E17" w:rsidRPr="00D13E17">
        <w:rPr>
          <w:rFonts w:ascii="Times New Roman" w:hAnsi="Times New Roman" w:cs="Times New Roman"/>
          <w:sz w:val="28"/>
          <w:szCs w:val="28"/>
        </w:rPr>
        <w:t>крепле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ринципа прозрачности в процессе взаимодействия субъектов предпринимательской деятельности с администрацией Катав-Ивановского муниципального района;</w:t>
      </w:r>
    </w:p>
    <w:p w:rsidR="00270622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22">
        <w:rPr>
          <w:rFonts w:ascii="Times New Roman" w:hAnsi="Times New Roman" w:cs="Times New Roman"/>
          <w:sz w:val="28"/>
          <w:szCs w:val="28"/>
        </w:rPr>
        <w:t>п</w:t>
      </w:r>
      <w:r w:rsidR="00D13E17" w:rsidRPr="00270622">
        <w:rPr>
          <w:rFonts w:ascii="Times New Roman" w:hAnsi="Times New Roman" w:cs="Times New Roman"/>
          <w:sz w:val="28"/>
          <w:szCs w:val="28"/>
        </w:rPr>
        <w:t>одготовк</w:t>
      </w:r>
      <w:r w:rsidR="004605A5">
        <w:rPr>
          <w:rFonts w:ascii="Times New Roman" w:hAnsi="Times New Roman" w:cs="Times New Roman"/>
          <w:sz w:val="28"/>
          <w:szCs w:val="28"/>
        </w:rPr>
        <w:t>и</w:t>
      </w:r>
      <w:r w:rsidR="00D13E17" w:rsidRPr="00270622">
        <w:rPr>
          <w:rFonts w:ascii="Times New Roman" w:hAnsi="Times New Roman" w:cs="Times New Roman"/>
          <w:sz w:val="28"/>
          <w:szCs w:val="28"/>
        </w:rPr>
        <w:t xml:space="preserve"> предложений по формированию перечня муниципального имущества, передаваемого в пользование и владение в целях оказания имущественной поддержки субъектов малого и среднего предпринимательства в соответствии с законодательством РФ и муниципальными правовыми актами</w:t>
      </w:r>
      <w:r w:rsidRPr="00D13E17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22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представителей средств массовой информации </w:t>
      </w:r>
      <w:r w:rsidR="002D21B9" w:rsidRPr="00270622">
        <w:rPr>
          <w:rFonts w:ascii="Times New Roman" w:hAnsi="Times New Roman" w:cs="Times New Roman"/>
          <w:sz w:val="28"/>
          <w:szCs w:val="28"/>
        </w:rPr>
        <w:t xml:space="preserve">Катав-Ивановского муниципального района </w:t>
      </w:r>
      <w:r w:rsidRPr="00270622">
        <w:rPr>
          <w:rFonts w:ascii="Times New Roman" w:hAnsi="Times New Roman" w:cs="Times New Roman"/>
          <w:sz w:val="28"/>
          <w:szCs w:val="28"/>
        </w:rPr>
        <w:t xml:space="preserve">к обсуждению вопросов реализации права граждан на </w:t>
      </w:r>
      <w:r w:rsidRPr="00171815">
        <w:rPr>
          <w:rFonts w:ascii="Times New Roman" w:hAnsi="Times New Roman" w:cs="Times New Roman"/>
          <w:sz w:val="28"/>
          <w:szCs w:val="28"/>
        </w:rPr>
        <w:t>предпринимательскую деятельность и выработке по данным вопросам рек</w:t>
      </w:r>
      <w:r w:rsidR="003F1A08" w:rsidRPr="00171815">
        <w:rPr>
          <w:rFonts w:ascii="Times New Roman" w:hAnsi="Times New Roman" w:cs="Times New Roman"/>
          <w:sz w:val="28"/>
          <w:szCs w:val="28"/>
        </w:rPr>
        <w:t>омендаций;</w:t>
      </w:r>
    </w:p>
    <w:p w:rsidR="003F1A08" w:rsidRPr="00171815" w:rsidRDefault="003F1A08" w:rsidP="002D5DF1">
      <w:pPr>
        <w:pStyle w:val="ConsPlusNormal"/>
        <w:widowControl/>
        <w:numPr>
          <w:ilvl w:val="0"/>
          <w:numId w:val="4"/>
        </w:numPr>
        <w:tabs>
          <w:tab w:val="left" w:pos="-284"/>
          <w:tab w:val="left" w:pos="993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согласование и координацию действий бизнеса и власти в вопросах улучшения инвестиционного климата;</w:t>
      </w:r>
    </w:p>
    <w:p w:rsidR="003F1A08" w:rsidRPr="00171815" w:rsidRDefault="003F1A08" w:rsidP="002D5DF1">
      <w:pPr>
        <w:pStyle w:val="11"/>
        <w:numPr>
          <w:ilvl w:val="0"/>
          <w:numId w:val="4"/>
        </w:numPr>
        <w:shd w:val="clear" w:color="auto" w:fill="auto"/>
        <w:tabs>
          <w:tab w:val="left" w:pos="-567"/>
          <w:tab w:val="left" w:pos="993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>вовлечение инвесторов (включая субъекты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;</w:t>
      </w:r>
    </w:p>
    <w:p w:rsidR="003F1A08" w:rsidRPr="00171815" w:rsidRDefault="003F1A08" w:rsidP="002D5DF1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-567" w:firstLine="0"/>
        <w:rPr>
          <w:sz w:val="28"/>
          <w:szCs w:val="28"/>
        </w:rPr>
      </w:pPr>
      <w:r w:rsidRPr="00171815">
        <w:rPr>
          <w:sz w:val="28"/>
          <w:szCs w:val="28"/>
        </w:rPr>
        <w:t>рассмотрение инициатив бизнес-сообщества.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I. Основные направления деятель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4. В соответствии со своими целями Совет: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1) организует взаимодействие субъектов малого и среднего предпринимательства </w:t>
      </w:r>
      <w:r w:rsidR="002D21B9" w:rsidRPr="00171815">
        <w:rPr>
          <w:rFonts w:ascii="Times New Roman" w:hAnsi="Times New Roman" w:cs="Times New Roman"/>
          <w:sz w:val="28"/>
          <w:szCs w:val="28"/>
        </w:rPr>
        <w:t xml:space="preserve">Катав-Ивановского муниципального района </w:t>
      </w:r>
      <w:r w:rsidR="004605A5" w:rsidRPr="00171815">
        <w:rPr>
          <w:rFonts w:ascii="Times New Roman" w:hAnsi="Times New Roman" w:cs="Times New Roman"/>
          <w:sz w:val="28"/>
          <w:szCs w:val="28"/>
        </w:rPr>
        <w:t xml:space="preserve">с </w:t>
      </w:r>
      <w:r w:rsidRPr="00171815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государственной власти, органами местного самоуправления </w:t>
      </w:r>
      <w:r w:rsidR="002D21B9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, а также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осуществлении государственной политики в области развития малого и среднего предпринимательства</w:t>
      </w:r>
      <w:r w:rsidR="00193474" w:rsidRPr="00171815">
        <w:rPr>
          <w:rFonts w:ascii="Times New Roman" w:hAnsi="Times New Roman" w:cs="Times New Roman"/>
          <w:sz w:val="28"/>
          <w:szCs w:val="28"/>
        </w:rPr>
        <w:t>, в том числе с целью эффективной реализации инвестиционных проектов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2) принимает участие в разработке и проводит общественную экспертизу проектов нормативных правовых актов </w:t>
      </w:r>
      <w:r w:rsidR="00C05A52" w:rsidRPr="00171815">
        <w:rPr>
          <w:rFonts w:ascii="Times New Roman" w:hAnsi="Times New Roman" w:cs="Times New Roman"/>
          <w:sz w:val="28"/>
          <w:szCs w:val="28"/>
        </w:rPr>
        <w:t xml:space="preserve">Катав-Ивановского муниципального района </w:t>
      </w:r>
      <w:r w:rsidRPr="00171815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3) осуществляет анализ проблем развития малого и среднего предпринимательства и разрабатывает предложения по совершенствованию нормативных правовых актов </w:t>
      </w:r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="0010137D" w:rsidRPr="00171815">
        <w:rPr>
          <w:rFonts w:ascii="Times New Roman" w:hAnsi="Times New Roman" w:cs="Times New Roman"/>
          <w:sz w:val="28"/>
          <w:szCs w:val="28"/>
        </w:rPr>
        <w:t>,</w:t>
      </w:r>
      <w:r w:rsidR="0010137D" w:rsidRPr="00171815">
        <w:rPr>
          <w:sz w:val="28"/>
          <w:szCs w:val="28"/>
        </w:rPr>
        <w:t xml:space="preserve"> </w:t>
      </w:r>
      <w:r w:rsidR="0010137D" w:rsidRPr="00171815">
        <w:rPr>
          <w:rFonts w:ascii="Times New Roman" w:hAnsi="Times New Roman" w:cs="Times New Roman"/>
          <w:sz w:val="28"/>
          <w:szCs w:val="28"/>
        </w:rPr>
        <w:t>регулирующих развитие малого и среднего предпринимательств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участвует в разработке и реализации программ развития </w:t>
      </w:r>
      <w:r w:rsidR="004605A5" w:rsidRPr="00171815">
        <w:rPr>
          <w:rFonts w:ascii="Times New Roman" w:hAnsi="Times New Roman" w:cs="Times New Roman"/>
          <w:sz w:val="28"/>
          <w:szCs w:val="28"/>
        </w:rPr>
        <w:t>м</w:t>
      </w:r>
      <w:r w:rsidRPr="00171815">
        <w:rPr>
          <w:rFonts w:ascii="Times New Roman" w:hAnsi="Times New Roman" w:cs="Times New Roman"/>
          <w:sz w:val="28"/>
          <w:szCs w:val="28"/>
        </w:rPr>
        <w:t xml:space="preserve">алого и среднего предпринимательства </w:t>
      </w:r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="00BC7788" w:rsidRPr="00171815">
        <w:rPr>
          <w:rFonts w:ascii="Times New Roman" w:hAnsi="Times New Roman" w:cs="Times New Roman"/>
          <w:sz w:val="28"/>
          <w:szCs w:val="28"/>
        </w:rPr>
        <w:t>, а также оказывает поддержку и содействие реализации конкретных</w:t>
      </w:r>
      <w:r w:rsidR="00E36EC5" w:rsidRPr="00171815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Катав-Ивановского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5) анализирует эффективность мер поддержки субъектов малого и </w:t>
      </w:r>
      <w:r w:rsidR="004E638E" w:rsidRPr="00171815">
        <w:rPr>
          <w:rFonts w:ascii="Times New Roman" w:hAnsi="Times New Roman" w:cs="Times New Roman"/>
          <w:sz w:val="28"/>
          <w:szCs w:val="28"/>
        </w:rPr>
        <w:t>с</w:t>
      </w:r>
      <w:r w:rsidRPr="00171815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</w:t>
      </w:r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="003F1A08" w:rsidRPr="00171815">
        <w:rPr>
          <w:rFonts w:ascii="Times New Roman" w:hAnsi="Times New Roman" w:cs="Times New Roman"/>
          <w:sz w:val="28"/>
          <w:szCs w:val="28"/>
        </w:rPr>
        <w:t>;</w:t>
      </w:r>
    </w:p>
    <w:p w:rsidR="00871B8B" w:rsidRPr="00171815" w:rsidRDefault="003F1A08" w:rsidP="002D5DF1">
      <w:pPr>
        <w:pStyle w:val="11"/>
        <w:shd w:val="clear" w:color="auto" w:fill="auto"/>
        <w:tabs>
          <w:tab w:val="left" w:pos="924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6) </w:t>
      </w:r>
      <w:r w:rsidR="00871B8B" w:rsidRPr="00171815">
        <w:rPr>
          <w:sz w:val="28"/>
          <w:szCs w:val="28"/>
        </w:rPr>
        <w:t>участвует в разработке рекомендаций по муниципальной поддержке инвестиционных проектов и процессов, стимулированию инвестиционной активности на территории</w:t>
      </w:r>
      <w:r w:rsidR="000D1A79" w:rsidRPr="00171815">
        <w:rPr>
          <w:sz w:val="28"/>
          <w:szCs w:val="28"/>
        </w:rPr>
        <w:t xml:space="preserve"> Катав-Ивановского муниципального района</w:t>
      </w:r>
      <w:r w:rsidR="00871B8B" w:rsidRPr="00171815">
        <w:rPr>
          <w:sz w:val="28"/>
          <w:szCs w:val="28"/>
        </w:rPr>
        <w:t>;</w:t>
      </w:r>
    </w:p>
    <w:p w:rsidR="00871B8B" w:rsidRPr="00171815" w:rsidRDefault="00871B8B" w:rsidP="002D5DF1">
      <w:pPr>
        <w:pStyle w:val="11"/>
        <w:shd w:val="clear" w:color="auto" w:fill="auto"/>
        <w:tabs>
          <w:tab w:val="left" w:pos="1060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7) участвует в разработке рекомендаций по организации взаимодействия органов </w:t>
      </w:r>
      <w:r w:rsidRPr="00171815">
        <w:rPr>
          <w:sz w:val="28"/>
          <w:szCs w:val="28"/>
        </w:rPr>
        <w:lastRenderedPageBreak/>
        <w:t>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871B8B" w:rsidRPr="00171815" w:rsidRDefault="00871B8B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2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>создают условия для рационального размещения производительных сил на территории муниципального</w:t>
      </w:r>
      <w:r w:rsidR="00382C9D" w:rsidRPr="00171815">
        <w:rPr>
          <w:sz w:val="28"/>
          <w:szCs w:val="28"/>
        </w:rPr>
        <w:t xml:space="preserve"> района</w:t>
      </w:r>
      <w:r w:rsidRPr="00171815">
        <w:rPr>
          <w:sz w:val="28"/>
          <w:szCs w:val="28"/>
        </w:rPr>
        <w:t>;</w:t>
      </w:r>
    </w:p>
    <w:p w:rsidR="00871B8B" w:rsidRPr="00171815" w:rsidRDefault="00871B8B" w:rsidP="002D5DF1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 </w:t>
      </w:r>
      <w:r w:rsidR="002E51D6" w:rsidRPr="00171815">
        <w:rPr>
          <w:sz w:val="28"/>
          <w:szCs w:val="28"/>
        </w:rPr>
        <w:t>участвует в разработке</w:t>
      </w:r>
      <w:r w:rsidRPr="00171815">
        <w:rPr>
          <w:sz w:val="28"/>
          <w:szCs w:val="28"/>
        </w:rPr>
        <w:t xml:space="preserve"> предложений по приоритетным направлениям развития </w:t>
      </w:r>
      <w:r w:rsidR="000D1A79" w:rsidRPr="00171815">
        <w:rPr>
          <w:sz w:val="28"/>
          <w:szCs w:val="28"/>
        </w:rPr>
        <w:t>Катав-Ивановского муниципального района</w:t>
      </w:r>
      <w:r w:rsidRPr="00171815">
        <w:rPr>
          <w:sz w:val="28"/>
          <w:szCs w:val="28"/>
        </w:rPr>
        <w:t>;</w:t>
      </w:r>
    </w:p>
    <w:p w:rsidR="00871B8B" w:rsidRPr="00171815" w:rsidRDefault="002E51D6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>рассматривает  проекты стратегических документов развития инвестиционной деятельности на территории</w:t>
      </w:r>
      <w:r w:rsidR="00382C9D" w:rsidRPr="00171815">
        <w:rPr>
          <w:sz w:val="28"/>
          <w:szCs w:val="28"/>
        </w:rPr>
        <w:t xml:space="preserve">  муниципального района</w:t>
      </w:r>
      <w:r w:rsidRPr="00171815">
        <w:rPr>
          <w:sz w:val="28"/>
          <w:szCs w:val="28"/>
        </w:rPr>
        <w:t xml:space="preserve">, анализ  </w:t>
      </w:r>
      <w:r w:rsidR="00871B8B" w:rsidRPr="00171815">
        <w:rPr>
          <w:sz w:val="28"/>
          <w:szCs w:val="28"/>
        </w:rPr>
        <w:t>хода и результатов реализации данных документов, подготовка предложений по его корректировке;</w:t>
      </w:r>
    </w:p>
    <w:p w:rsidR="00871B8B" w:rsidRPr="00171815" w:rsidRDefault="002E51D6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6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>р</w:t>
      </w:r>
      <w:r w:rsidR="00871B8B" w:rsidRPr="00171815">
        <w:rPr>
          <w:sz w:val="28"/>
          <w:szCs w:val="28"/>
        </w:rPr>
        <w:t>ассм</w:t>
      </w:r>
      <w:r w:rsidRPr="00171815">
        <w:rPr>
          <w:sz w:val="28"/>
          <w:szCs w:val="28"/>
        </w:rPr>
        <w:t>атривает результаты</w:t>
      </w:r>
      <w:r w:rsidR="00871B8B" w:rsidRPr="00171815">
        <w:rPr>
          <w:sz w:val="28"/>
          <w:szCs w:val="28"/>
        </w:rPr>
        <w:t xml:space="preserve"> реализации инвестиционных проектов, включая несостоявшиеся и неуспешные, анали</w:t>
      </w:r>
      <w:r w:rsidR="00193474" w:rsidRPr="00171815">
        <w:rPr>
          <w:sz w:val="28"/>
          <w:szCs w:val="28"/>
        </w:rPr>
        <w:t>з причин неудач в их реализации;</w:t>
      </w:r>
    </w:p>
    <w:p w:rsidR="00193474" w:rsidRPr="00171815" w:rsidRDefault="00193474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6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 xml:space="preserve">осуществляет </w:t>
      </w:r>
      <w:r w:rsidR="00382C9D" w:rsidRPr="00171815">
        <w:rPr>
          <w:sz w:val="28"/>
          <w:szCs w:val="28"/>
        </w:rPr>
        <w:t>взаимодействие с банками и другими финансовыми компаниями с целью использования их возможностей по финансированию и поддержке инвестиций в Катав-Ивановском муниципальном районе.</w:t>
      </w:r>
    </w:p>
    <w:p w:rsidR="0010137D" w:rsidRPr="00171815" w:rsidRDefault="0010137D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II. Состав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B72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5. Состав Совета формируется и утверждается </w:t>
      </w:r>
      <w:r w:rsidR="001C30E4" w:rsidRPr="001718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A0600" w:rsidRPr="001718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30E4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 w:rsidR="001C30E4" w:rsidRPr="00171815">
        <w:rPr>
          <w:rFonts w:ascii="Times New Roman" w:hAnsi="Times New Roman" w:cs="Times New Roman"/>
          <w:sz w:val="28"/>
          <w:szCs w:val="28"/>
        </w:rPr>
        <w:t xml:space="preserve"> </w:t>
      </w:r>
      <w:r w:rsidR="00A43693" w:rsidRPr="00171815">
        <w:rPr>
          <w:rFonts w:ascii="Times New Roman" w:hAnsi="Times New Roman" w:cs="Times New Roman"/>
          <w:sz w:val="28"/>
          <w:szCs w:val="28"/>
        </w:rPr>
        <w:t>общественных организаций предпринимателей</w:t>
      </w:r>
      <w:r w:rsidR="001C30E4" w:rsidRPr="00171815">
        <w:rPr>
          <w:rFonts w:ascii="Times New Roman" w:hAnsi="Times New Roman" w:cs="Times New Roman"/>
          <w:sz w:val="28"/>
          <w:szCs w:val="28"/>
        </w:rPr>
        <w:t>.</w:t>
      </w:r>
      <w:r w:rsidRPr="0017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E4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6. </w:t>
      </w:r>
      <w:r w:rsidR="001C30E4" w:rsidRPr="00171815">
        <w:rPr>
          <w:rFonts w:ascii="Times New Roman" w:hAnsi="Times New Roman" w:cs="Times New Roman"/>
          <w:sz w:val="28"/>
          <w:szCs w:val="28"/>
        </w:rPr>
        <w:t>Председателем Совета является Глава района.</w:t>
      </w:r>
    </w:p>
    <w:p w:rsidR="00416761" w:rsidRPr="00171815" w:rsidRDefault="001C30E4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7. Заместителем председателя совета является заместитель Главы Катав-Ивановского муниципального района.</w:t>
      </w:r>
    </w:p>
    <w:p w:rsidR="00416761" w:rsidRPr="00171815" w:rsidRDefault="001C30E4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8</w:t>
      </w:r>
      <w:r w:rsidR="00416761" w:rsidRPr="00171815">
        <w:rPr>
          <w:rFonts w:ascii="Times New Roman" w:hAnsi="Times New Roman" w:cs="Times New Roman"/>
          <w:sz w:val="28"/>
          <w:szCs w:val="28"/>
        </w:rPr>
        <w:t>. Членами Совета могут являться: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1) представители общественных объединений, союзов и ассоциаций малого и среднего предпринимательства, других некоммерческих организаций, выражающих интересы субъектов малого и среднего предпринимательства </w:t>
      </w:r>
      <w:r w:rsidR="001C30E4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2) представители организаций инфраструктуры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3) представители территориальных органов федеральных органов государственной власти и органов местного самоуправления</w:t>
      </w:r>
      <w:r w:rsidR="00304B72" w:rsidRPr="00171815">
        <w:rPr>
          <w:rFonts w:ascii="Times New Roman" w:hAnsi="Times New Roman" w:cs="Times New Roman"/>
          <w:sz w:val="28"/>
          <w:szCs w:val="28"/>
        </w:rPr>
        <w:t xml:space="preserve"> городских поселений </w:t>
      </w:r>
      <w:r w:rsidRPr="00171815">
        <w:rPr>
          <w:rFonts w:ascii="Times New Roman" w:hAnsi="Times New Roman" w:cs="Times New Roman"/>
          <w:sz w:val="28"/>
          <w:szCs w:val="28"/>
        </w:rPr>
        <w:t xml:space="preserve"> </w:t>
      </w:r>
      <w:r w:rsidR="00304B72" w:rsidRPr="00171815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руководители координационных или совещательных органов в области развития малого и среднего предпринимательства, созданных органами местного самоуправления </w:t>
      </w:r>
      <w:r w:rsidR="00304B72" w:rsidRPr="00171815">
        <w:rPr>
          <w:rFonts w:ascii="Times New Roman" w:hAnsi="Times New Roman" w:cs="Times New Roman"/>
          <w:sz w:val="28"/>
          <w:szCs w:val="28"/>
        </w:rPr>
        <w:t>городских поселений  Катав-Ивановского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.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V. Права и обязан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F3004F" w:rsidP="002D5DF1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Д</w:t>
      </w:r>
      <w:r w:rsidR="00416761" w:rsidRPr="00171815">
        <w:rPr>
          <w:rFonts w:ascii="Times New Roman" w:hAnsi="Times New Roman" w:cs="Times New Roman"/>
          <w:sz w:val="28"/>
          <w:szCs w:val="28"/>
        </w:rPr>
        <w:t>ля осуществления своей деятельности Совет имеет право:</w:t>
      </w:r>
    </w:p>
    <w:p w:rsidR="009B3D41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33C0D" w:rsidRPr="00171815">
        <w:rPr>
          <w:rFonts w:ascii="Times New Roman" w:hAnsi="Times New Roman" w:cs="Times New Roman"/>
          <w:sz w:val="28"/>
          <w:szCs w:val="28"/>
        </w:rPr>
        <w:t>) приглашать на заседания Совета для решения рассматриваемых вопросов руководителей и иных должностных лиц органов местного самоуправления, органов государственного контроля, пра</w:t>
      </w:r>
      <w:r w:rsidRPr="00171815">
        <w:rPr>
          <w:rFonts w:ascii="Times New Roman" w:hAnsi="Times New Roman" w:cs="Times New Roman"/>
          <w:sz w:val="28"/>
          <w:szCs w:val="28"/>
        </w:rPr>
        <w:t>воохранительных органов, а также</w:t>
      </w:r>
      <w:r w:rsidR="00133C0D" w:rsidRPr="00171815">
        <w:rPr>
          <w:rFonts w:ascii="Times New Roman" w:hAnsi="Times New Roman" w:cs="Times New Roman"/>
          <w:sz w:val="28"/>
          <w:szCs w:val="28"/>
        </w:rPr>
        <w:t xml:space="preserve"> иных организаций; организаций занимающихся поддержкой малого предпринимательства; руководителей субъектов малого и среднего предпринимательства и других организаций  их объединений; </w:t>
      </w:r>
    </w:p>
    <w:p w:rsidR="00133C0D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E4A5C" w:rsidRPr="00171815">
        <w:rPr>
          <w:rFonts w:ascii="Times New Roman" w:hAnsi="Times New Roman" w:cs="Times New Roman"/>
          <w:sz w:val="28"/>
          <w:szCs w:val="28"/>
        </w:rPr>
        <w:t>в</w:t>
      </w:r>
      <w:r w:rsidRPr="00171815">
        <w:rPr>
          <w:rFonts w:ascii="Times New Roman" w:hAnsi="Times New Roman" w:cs="Times New Roman"/>
          <w:sz w:val="28"/>
          <w:szCs w:val="28"/>
        </w:rPr>
        <w:t xml:space="preserve">носить в органы местного самоуправления предложения, направленные на совершенствование условий предпринимательской деятельности в Катав-Ивановском </w:t>
      </w:r>
      <w:r w:rsidR="00B720AC" w:rsidRPr="0017181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71815">
        <w:rPr>
          <w:rFonts w:ascii="Times New Roman" w:hAnsi="Times New Roman" w:cs="Times New Roman"/>
          <w:sz w:val="28"/>
          <w:szCs w:val="28"/>
        </w:rPr>
        <w:t>районе;</w:t>
      </w:r>
    </w:p>
    <w:p w:rsidR="009B3D41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3) </w:t>
      </w:r>
      <w:r w:rsidR="001E4A5C" w:rsidRPr="00171815">
        <w:rPr>
          <w:rFonts w:ascii="Times New Roman" w:hAnsi="Times New Roman" w:cs="Times New Roman"/>
          <w:sz w:val="28"/>
          <w:szCs w:val="28"/>
        </w:rPr>
        <w:t>п</w:t>
      </w:r>
      <w:r w:rsidRPr="00171815">
        <w:rPr>
          <w:rFonts w:ascii="Times New Roman" w:hAnsi="Times New Roman" w:cs="Times New Roman"/>
          <w:sz w:val="28"/>
          <w:szCs w:val="28"/>
        </w:rPr>
        <w:t xml:space="preserve">олучать в органах </w:t>
      </w:r>
      <w:r w:rsidR="00A43693" w:rsidRPr="00171815">
        <w:rPr>
          <w:rFonts w:ascii="Times New Roman" w:hAnsi="Times New Roman" w:cs="Times New Roman"/>
          <w:sz w:val="28"/>
          <w:szCs w:val="28"/>
        </w:rPr>
        <w:t>местного самоуправления района и городских поселений</w:t>
      </w:r>
      <w:r w:rsidRPr="00171815">
        <w:rPr>
          <w:rFonts w:ascii="Times New Roman" w:hAnsi="Times New Roman" w:cs="Times New Roman"/>
          <w:sz w:val="28"/>
          <w:szCs w:val="28"/>
        </w:rPr>
        <w:t xml:space="preserve"> информацию по вопросам, имеющим отношение к предпринимательству, о возможностях и условиях получения субъектами предпринимательства муниципальной поддержки</w:t>
      </w:r>
      <w:r w:rsidR="001E4A5C" w:rsidRPr="00171815">
        <w:rPr>
          <w:rFonts w:ascii="Times New Roman" w:hAnsi="Times New Roman" w:cs="Times New Roman"/>
          <w:sz w:val="28"/>
          <w:szCs w:val="28"/>
        </w:rPr>
        <w:t>;</w:t>
      </w:r>
    </w:p>
    <w:p w:rsidR="00A65BCE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</w:t>
      </w:r>
      <w:r w:rsidR="00A65BCE" w:rsidRPr="00171815">
        <w:rPr>
          <w:rFonts w:ascii="Times New Roman" w:hAnsi="Times New Roman" w:cs="Times New Roman"/>
          <w:sz w:val="28"/>
          <w:szCs w:val="28"/>
        </w:rPr>
        <w:t>давать поручения членам Совета по подготовке различных вопросов для рассмотрения на заседаниях Совета;</w:t>
      </w:r>
    </w:p>
    <w:p w:rsidR="00A65BCE" w:rsidRPr="00171815" w:rsidRDefault="001E4A5C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5</w:t>
      </w:r>
      <w:r w:rsidR="00A65BCE" w:rsidRPr="00171815">
        <w:rPr>
          <w:rFonts w:ascii="Times New Roman" w:hAnsi="Times New Roman" w:cs="Times New Roman"/>
          <w:sz w:val="28"/>
          <w:szCs w:val="28"/>
        </w:rPr>
        <w:t>) создавать рабочие группы по вопросам, отнесенным к компетенции Совета.</w:t>
      </w:r>
    </w:p>
    <w:p w:rsidR="002D5DF1" w:rsidRDefault="002D5DF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V. Организация деятель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693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0</w:t>
      </w:r>
      <w:r w:rsidRPr="00171815"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</w:t>
      </w:r>
      <w:r w:rsidR="00A43693" w:rsidRPr="00171815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квартал, и назначаются председателем Совета. Извещение членов Совета об очередном заседании и рассылка материалов осуществляется отделом экономики и бюджетной сферы администрации Катав-Ивановского муниципального района за 5 дней до начала заседания.</w:t>
      </w:r>
    </w:p>
    <w:p w:rsidR="00A43693" w:rsidRPr="00171815" w:rsidRDefault="00A43693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1</w:t>
      </w:r>
      <w:r w:rsidRPr="00171815">
        <w:rPr>
          <w:rFonts w:ascii="Times New Roman" w:hAnsi="Times New Roman" w:cs="Times New Roman"/>
          <w:sz w:val="28"/>
          <w:szCs w:val="28"/>
        </w:rPr>
        <w:t>. Члены Совета принимают личное участие в работе Совета на общественных началах, без права замены.</w:t>
      </w:r>
    </w:p>
    <w:p w:rsidR="00A43693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A65BCE" w:rsidRPr="00171815">
        <w:rPr>
          <w:rFonts w:ascii="Times New Roman" w:hAnsi="Times New Roman" w:cs="Times New Roman"/>
          <w:sz w:val="28"/>
          <w:szCs w:val="28"/>
        </w:rPr>
        <w:t>2</w:t>
      </w:r>
      <w:r w:rsidRPr="00171815">
        <w:rPr>
          <w:rFonts w:ascii="Times New Roman" w:hAnsi="Times New Roman" w:cs="Times New Roman"/>
          <w:sz w:val="28"/>
          <w:szCs w:val="28"/>
        </w:rPr>
        <w:t xml:space="preserve">. </w:t>
      </w:r>
      <w:r w:rsidR="00A43693" w:rsidRPr="00171815">
        <w:rPr>
          <w:rFonts w:ascii="Times New Roman" w:hAnsi="Times New Roman" w:cs="Times New Roman"/>
          <w:sz w:val="28"/>
          <w:szCs w:val="28"/>
        </w:rPr>
        <w:t>Решения Совета принимаются голосованием и являются правомочными, если на заседании Совета присутствует не менее 1/2 членов Совета. При проведении процедуры голосования при равном числе голосов двух противоположных мнений председатель Совета имеет право решающего голоса.</w:t>
      </w:r>
    </w:p>
    <w:p w:rsidR="00DE31C8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3. Решение Совета оформляется протоколом, который в трехдневный срок утверждается председателем Совета или его заместителем.</w:t>
      </w:r>
      <w:r w:rsidR="00DE31C8" w:rsidRPr="00171815">
        <w:rPr>
          <w:rFonts w:ascii="Times New Roman" w:hAnsi="Times New Roman" w:cs="Times New Roman"/>
          <w:sz w:val="28"/>
          <w:szCs w:val="28"/>
        </w:rPr>
        <w:t xml:space="preserve"> Для ведения протокола председателем Совета назначается ответственный секретарь из числа членов Совета.</w:t>
      </w:r>
    </w:p>
    <w:p w:rsidR="00DE31C8" w:rsidRPr="00171815" w:rsidRDefault="001E4A5C" w:rsidP="002D5DF1">
      <w:pPr>
        <w:pStyle w:val="ConsPlusNormal"/>
        <w:widowControl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14. </w:t>
      </w:r>
      <w:r w:rsidR="00DE31C8" w:rsidRPr="00171815">
        <w:rPr>
          <w:rFonts w:ascii="Times New Roman" w:hAnsi="Times New Roman" w:cs="Times New Roman"/>
          <w:sz w:val="28"/>
          <w:szCs w:val="28"/>
        </w:rPr>
        <w:t>Совет информирует заинтересованных лиц о принятых решениях выписками из протокола заседания Совета.</w:t>
      </w:r>
    </w:p>
    <w:p w:rsidR="0029402A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5</w:t>
      </w:r>
      <w:r w:rsidRPr="00171815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29402A" w:rsidRPr="00171815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91930" w:rsidRPr="00171815">
        <w:rPr>
          <w:rFonts w:ascii="Times New Roman" w:hAnsi="Times New Roman" w:cs="Times New Roman"/>
          <w:sz w:val="28"/>
          <w:szCs w:val="28"/>
        </w:rPr>
        <w:t>А</w:t>
      </w:r>
      <w:r w:rsidR="0029402A" w:rsidRPr="00171815">
        <w:rPr>
          <w:rFonts w:ascii="Times New Roman" w:hAnsi="Times New Roman" w:cs="Times New Roman"/>
          <w:sz w:val="28"/>
          <w:szCs w:val="28"/>
        </w:rPr>
        <w:t xml:space="preserve">дминистрации Катав-Ивановского муниципального района </w:t>
      </w:r>
    </w:p>
    <w:p w:rsidR="00A43693" w:rsidRPr="00A43693" w:rsidRDefault="00DE31C8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6</w:t>
      </w:r>
      <w:r w:rsidRPr="00171815">
        <w:rPr>
          <w:rFonts w:ascii="Times New Roman" w:hAnsi="Times New Roman" w:cs="Times New Roman"/>
          <w:sz w:val="28"/>
          <w:szCs w:val="28"/>
        </w:rPr>
        <w:t xml:space="preserve">. </w:t>
      </w:r>
      <w:r w:rsidR="00A43693" w:rsidRPr="0017181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0B3B" w:rsidRPr="00171815">
        <w:rPr>
          <w:rFonts w:ascii="Times New Roman" w:hAnsi="Times New Roman" w:cs="Times New Roman"/>
          <w:sz w:val="28"/>
          <w:szCs w:val="28"/>
        </w:rPr>
        <w:t xml:space="preserve">за </w:t>
      </w:r>
      <w:r w:rsidR="00A43693" w:rsidRPr="00171815">
        <w:rPr>
          <w:rFonts w:ascii="Times New Roman" w:hAnsi="Times New Roman" w:cs="Times New Roman"/>
          <w:sz w:val="28"/>
          <w:szCs w:val="28"/>
        </w:rPr>
        <w:t>реализаци</w:t>
      </w:r>
      <w:r w:rsidR="00900B3B" w:rsidRPr="00171815">
        <w:rPr>
          <w:rFonts w:ascii="Times New Roman" w:hAnsi="Times New Roman" w:cs="Times New Roman"/>
          <w:sz w:val="28"/>
          <w:szCs w:val="28"/>
        </w:rPr>
        <w:t>ей</w:t>
      </w:r>
      <w:r w:rsidR="00A43693" w:rsidRPr="00171815">
        <w:rPr>
          <w:rFonts w:ascii="Times New Roman" w:hAnsi="Times New Roman" w:cs="Times New Roman"/>
          <w:sz w:val="28"/>
          <w:szCs w:val="28"/>
        </w:rPr>
        <w:t xml:space="preserve"> решений Совета обеспечивается председателем Совета с последующим информированием членов Совета о ходе реализации решений</w:t>
      </w:r>
      <w:r w:rsidR="00A43693" w:rsidRPr="00A43693">
        <w:rPr>
          <w:rFonts w:ascii="Times New Roman" w:hAnsi="Times New Roman" w:cs="Times New Roman"/>
          <w:sz w:val="28"/>
          <w:szCs w:val="28"/>
        </w:rPr>
        <w:t>.</w:t>
      </w:r>
    </w:p>
    <w:sectPr w:rsidR="00A43693" w:rsidRPr="00A43693" w:rsidSect="00474385"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BF" w:rsidRPr="00472509" w:rsidRDefault="006339BF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339BF" w:rsidRPr="00472509" w:rsidRDefault="006339BF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BF" w:rsidRPr="00472509" w:rsidRDefault="006339BF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339BF" w:rsidRPr="00472509" w:rsidRDefault="006339BF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2A"/>
    <w:multiLevelType w:val="hybridMultilevel"/>
    <w:tmpl w:val="39C819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3C6C23"/>
    <w:multiLevelType w:val="hybridMultilevel"/>
    <w:tmpl w:val="D66EC0DE"/>
    <w:lvl w:ilvl="0" w:tplc="812285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D06C0A"/>
    <w:multiLevelType w:val="hybridMultilevel"/>
    <w:tmpl w:val="0FC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16AC9"/>
    <w:multiLevelType w:val="hybridMultilevel"/>
    <w:tmpl w:val="60A054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E13FA"/>
    <w:multiLevelType w:val="hybridMultilevel"/>
    <w:tmpl w:val="D9C0486E"/>
    <w:lvl w:ilvl="0" w:tplc="DC8A128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F43AB8"/>
    <w:multiLevelType w:val="multilevel"/>
    <w:tmpl w:val="E976E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F73C6"/>
    <w:multiLevelType w:val="hybridMultilevel"/>
    <w:tmpl w:val="4BC65B7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761"/>
    <w:rsid w:val="00025690"/>
    <w:rsid w:val="000368CD"/>
    <w:rsid w:val="00066307"/>
    <w:rsid w:val="000958C4"/>
    <w:rsid w:val="000A33F7"/>
    <w:rsid w:val="000D1A79"/>
    <w:rsid w:val="000E0264"/>
    <w:rsid w:val="000E41EF"/>
    <w:rsid w:val="0010137D"/>
    <w:rsid w:val="00131D0D"/>
    <w:rsid w:val="00133C0D"/>
    <w:rsid w:val="00160EE6"/>
    <w:rsid w:val="00164492"/>
    <w:rsid w:val="00171815"/>
    <w:rsid w:val="001725B4"/>
    <w:rsid w:val="00193474"/>
    <w:rsid w:val="001B1BFC"/>
    <w:rsid w:val="001C30E4"/>
    <w:rsid w:val="001E4A5C"/>
    <w:rsid w:val="00205390"/>
    <w:rsid w:val="00227939"/>
    <w:rsid w:val="00270622"/>
    <w:rsid w:val="00274484"/>
    <w:rsid w:val="002755A7"/>
    <w:rsid w:val="0029402A"/>
    <w:rsid w:val="002A0600"/>
    <w:rsid w:val="002D1600"/>
    <w:rsid w:val="002D21B9"/>
    <w:rsid w:val="002D5DF1"/>
    <w:rsid w:val="002E51D6"/>
    <w:rsid w:val="00304B72"/>
    <w:rsid w:val="003641FE"/>
    <w:rsid w:val="00382C9D"/>
    <w:rsid w:val="00383D51"/>
    <w:rsid w:val="003A5A73"/>
    <w:rsid w:val="003F1A08"/>
    <w:rsid w:val="004040D4"/>
    <w:rsid w:val="00416761"/>
    <w:rsid w:val="00430B55"/>
    <w:rsid w:val="00440385"/>
    <w:rsid w:val="004406D6"/>
    <w:rsid w:val="00446B7F"/>
    <w:rsid w:val="004605A5"/>
    <w:rsid w:val="00472509"/>
    <w:rsid w:val="00474385"/>
    <w:rsid w:val="004E638E"/>
    <w:rsid w:val="004F4F38"/>
    <w:rsid w:val="00536B47"/>
    <w:rsid w:val="00562DEF"/>
    <w:rsid w:val="00595884"/>
    <w:rsid w:val="005F6258"/>
    <w:rsid w:val="00611631"/>
    <w:rsid w:val="00612716"/>
    <w:rsid w:val="00612DAB"/>
    <w:rsid w:val="00614A7A"/>
    <w:rsid w:val="00630484"/>
    <w:rsid w:val="0063301F"/>
    <w:rsid w:val="006339BF"/>
    <w:rsid w:val="00661172"/>
    <w:rsid w:val="006857FD"/>
    <w:rsid w:val="006B17BF"/>
    <w:rsid w:val="006D55A9"/>
    <w:rsid w:val="006F2CFA"/>
    <w:rsid w:val="00711B92"/>
    <w:rsid w:val="00811988"/>
    <w:rsid w:val="0082685E"/>
    <w:rsid w:val="0083548F"/>
    <w:rsid w:val="00854CE1"/>
    <w:rsid w:val="0085526A"/>
    <w:rsid w:val="00871B8B"/>
    <w:rsid w:val="008D03FC"/>
    <w:rsid w:val="00900B3B"/>
    <w:rsid w:val="00920674"/>
    <w:rsid w:val="00941FD3"/>
    <w:rsid w:val="00954608"/>
    <w:rsid w:val="00974E8C"/>
    <w:rsid w:val="009871BC"/>
    <w:rsid w:val="009973F1"/>
    <w:rsid w:val="009B3D41"/>
    <w:rsid w:val="009F68DD"/>
    <w:rsid w:val="009F6E11"/>
    <w:rsid w:val="00A22A8D"/>
    <w:rsid w:val="00A43693"/>
    <w:rsid w:val="00A50C94"/>
    <w:rsid w:val="00A65849"/>
    <w:rsid w:val="00A65BCE"/>
    <w:rsid w:val="00A86870"/>
    <w:rsid w:val="00A92798"/>
    <w:rsid w:val="00AA0B96"/>
    <w:rsid w:val="00AB30EE"/>
    <w:rsid w:val="00AE3723"/>
    <w:rsid w:val="00B3336B"/>
    <w:rsid w:val="00B50093"/>
    <w:rsid w:val="00B532F7"/>
    <w:rsid w:val="00B6331F"/>
    <w:rsid w:val="00B720AC"/>
    <w:rsid w:val="00B862BA"/>
    <w:rsid w:val="00B91930"/>
    <w:rsid w:val="00BC0077"/>
    <w:rsid w:val="00BC7788"/>
    <w:rsid w:val="00BD7B02"/>
    <w:rsid w:val="00BE18B6"/>
    <w:rsid w:val="00BE1EE0"/>
    <w:rsid w:val="00C05A52"/>
    <w:rsid w:val="00C47CAA"/>
    <w:rsid w:val="00CD661A"/>
    <w:rsid w:val="00CE29AD"/>
    <w:rsid w:val="00D026BF"/>
    <w:rsid w:val="00D104A3"/>
    <w:rsid w:val="00D13E17"/>
    <w:rsid w:val="00DD4808"/>
    <w:rsid w:val="00DD4BA1"/>
    <w:rsid w:val="00DE31C8"/>
    <w:rsid w:val="00DE4EE4"/>
    <w:rsid w:val="00DF7D39"/>
    <w:rsid w:val="00E07617"/>
    <w:rsid w:val="00E36EC5"/>
    <w:rsid w:val="00E83905"/>
    <w:rsid w:val="00E85024"/>
    <w:rsid w:val="00EA7A94"/>
    <w:rsid w:val="00EF6CC0"/>
    <w:rsid w:val="00F3004F"/>
    <w:rsid w:val="00F32057"/>
    <w:rsid w:val="00F86C60"/>
    <w:rsid w:val="00FA21EB"/>
    <w:rsid w:val="00FA5A29"/>
    <w:rsid w:val="00FA5CD4"/>
    <w:rsid w:val="00FB6C57"/>
    <w:rsid w:val="00FF592E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9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279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7939"/>
    <w:rPr>
      <w:rFonts w:ascii="Arial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20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0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05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0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227939"/>
    <w:pPr>
      <w:tabs>
        <w:tab w:val="center" w:pos="4153"/>
        <w:tab w:val="right" w:pos="8306"/>
      </w:tabs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locked/>
    <w:rsid w:val="00227939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227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472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2509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8D0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3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84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1"/>
    <w:rsid w:val="003F1A08"/>
    <w:rPr>
      <w:rFonts w:ascii="Times New Roman" w:eastAsia="Times New Roman" w:hAnsi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3F1A08"/>
    <w:pPr>
      <w:widowControl w:val="0"/>
      <w:shd w:val="clear" w:color="auto" w:fill="FFFFFF"/>
      <w:spacing w:before="360" w:line="295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00E60-1845-46FC-A83C-587D524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15-02-10T03:48:00Z</cp:lastPrinted>
  <dcterms:created xsi:type="dcterms:W3CDTF">2016-12-23T06:16:00Z</dcterms:created>
  <dcterms:modified xsi:type="dcterms:W3CDTF">2016-12-23T06:16:00Z</dcterms:modified>
</cp:coreProperties>
</file>